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函授初级师范学校暂用课本  代数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函授初级师范学校暂用课本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11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业余函授初级师范学校暂用课本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